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3E1760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914400" cy="923925"/>
                  <wp:effectExtent l="19050" t="0" r="0" b="0"/>
                  <wp:docPr id="44" name="Picture 44" descr="C:\Users\admin\AppData\Local\Microsoft\Windows\Temporary Internet Files\Content.IE5\1JMHH8BH\MC9003911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AppData\Local\Microsoft\Windows\Temporary Internet Files\Content.IE5\1JMHH8BH\MC9003911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p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3E1760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863029" cy="800100"/>
                  <wp:effectExtent l="19050" t="0" r="0" b="0"/>
                  <wp:docPr id="45" name="Picture 45" descr="C:\Users\admin\AppData\Local\Microsoft\Windows\Temporary Internet Files\Content.IE5\5PHI9RQ0\MC9000534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AppData\Local\Microsoft\Windows\Temporary Internet Files\Content.IE5\5PHI9RQ0\MC9000534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2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d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3E1760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77900" cy="866775"/>
                  <wp:effectExtent l="19050" t="0" r="0" b="0"/>
                  <wp:docPr id="46" name="il_fi" descr="http://t2.gstatic.com/images?q=tbn:ANd9GcQGPbMvI83Qq7s7nCrpLG5Zb5gSMiyg2NwLH0hQ0oCXY4mh3ht8wa62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QGPbMvI83Qq7s7nCrpLG5Zb5gSMiyg2NwLH0hQ0oCXY4mh3ht8wa62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m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3E1760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039056" cy="819150"/>
                  <wp:effectExtent l="19050" t="0" r="8694" b="0"/>
                  <wp:docPr id="49" name="Picture 49" descr="C:\Users\admin\AppData\Local\Microsoft\Windows\Temporary Internet Files\Content.IE5\5PHI9RQ0\MC9002831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AppData\Local\Microsoft\Windows\Temporary Internet Files\Content.IE5\5PHI9RQ0\MC9002831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5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3E1760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</w:tr>
    </w:tbl>
    <w:p w:rsidR="001A48F8" w:rsidRDefault="001A48F8"/>
    <w:sectPr w:rsidR="001A48F8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05C9B"/>
    <w:rsid w:val="001A48F8"/>
    <w:rsid w:val="00297BF2"/>
    <w:rsid w:val="00351D03"/>
    <w:rsid w:val="003E1760"/>
    <w:rsid w:val="005C35D4"/>
    <w:rsid w:val="009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2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E08A64E8-4CBA-40EF-9803-E536AD8DA380}"/>
</file>

<file path=customXml/itemProps2.xml><?xml version="1.0" encoding="utf-8"?>
<ds:datastoreItem xmlns:ds="http://schemas.openxmlformats.org/officeDocument/2006/customXml" ds:itemID="{93ED5C99-A16B-4831-B22B-9DC767AAD67A}"/>
</file>

<file path=customXml/itemProps3.xml><?xml version="1.0" encoding="utf-8"?>
<ds:datastoreItem xmlns:ds="http://schemas.openxmlformats.org/officeDocument/2006/customXml" ds:itemID="{3C42EF21-8D8A-40B5-822C-2B768E35C7DE}"/>
</file>

<file path=customXml/itemProps4.xml><?xml version="1.0" encoding="utf-8"?>
<ds:datastoreItem xmlns:ds="http://schemas.openxmlformats.org/officeDocument/2006/customXml" ds:itemID="{607993A1-465B-4E34-8348-513268309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3:13:00Z</dcterms:created>
  <dcterms:modified xsi:type="dcterms:W3CDTF">2012-07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